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3FF88B1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190BFE">
              <w:rPr>
                <w:rFonts w:ascii="Arial" w:hAnsi="Arial" w:cs="Arial"/>
                <w:b/>
                <w:bCs/>
                <w:sz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  <w:r w:rsidR="00FF367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</w:p>
          <w:bookmarkEnd w:id="1"/>
          <w:p w14:paraId="222DBAFC" w14:textId="21FE914A" w:rsidR="00F81437" w:rsidRPr="00CF43CA" w:rsidRDefault="00190BFE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NTEL·LIGÈNCIA EMOCIONAL                                                                                                      </w:t>
            </w:r>
            <w:r w:rsidR="00A44A23">
              <w:rPr>
                <w:rFonts w:cs="Arial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cs="Arial"/>
                <w:b/>
                <w:bCs/>
                <w:sz w:val="16"/>
                <w:szCs w:val="16"/>
              </w:rPr>
              <w:t>18.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ades</w:t>
      </w:r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C06A" w14:textId="77777777" w:rsidR="00680B07" w:rsidRDefault="00680B07">
      <w:r>
        <w:separator/>
      </w:r>
    </w:p>
  </w:endnote>
  <w:endnote w:type="continuationSeparator" w:id="0">
    <w:p w14:paraId="36A8BEED" w14:textId="77777777" w:rsidR="00680B07" w:rsidRDefault="0068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7CB5" w14:textId="77777777" w:rsidR="00680B07" w:rsidRDefault="00680B07">
      <w:r>
        <w:separator/>
      </w:r>
    </w:p>
  </w:footnote>
  <w:footnote w:type="continuationSeparator" w:id="0">
    <w:p w14:paraId="1BE45E83" w14:textId="77777777" w:rsidR="00680B07" w:rsidRDefault="0068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876DF"/>
    <w:rsid w:val="000A7C62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90BFE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65071"/>
    <w:rsid w:val="00370B81"/>
    <w:rsid w:val="00373D74"/>
    <w:rsid w:val="00374A24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23FB"/>
    <w:rsid w:val="00416D0E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6DF5"/>
    <w:rsid w:val="004D720F"/>
    <w:rsid w:val="004E2B58"/>
    <w:rsid w:val="004E2CFC"/>
    <w:rsid w:val="00502CC1"/>
    <w:rsid w:val="005244A0"/>
    <w:rsid w:val="00535134"/>
    <w:rsid w:val="00547D1A"/>
    <w:rsid w:val="00585913"/>
    <w:rsid w:val="00596711"/>
    <w:rsid w:val="005A2B7C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80B07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6390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6DC7"/>
    <w:rsid w:val="007D7D35"/>
    <w:rsid w:val="007F55EE"/>
    <w:rsid w:val="0080078F"/>
    <w:rsid w:val="00811B37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37BD"/>
    <w:rsid w:val="00A856D8"/>
    <w:rsid w:val="00AA78D4"/>
    <w:rsid w:val="00AB15F5"/>
    <w:rsid w:val="00AB4B4B"/>
    <w:rsid w:val="00AC7935"/>
    <w:rsid w:val="00AE68AB"/>
    <w:rsid w:val="00B059CA"/>
    <w:rsid w:val="00B07CBE"/>
    <w:rsid w:val="00B1316A"/>
    <w:rsid w:val="00B351F5"/>
    <w:rsid w:val="00B521B6"/>
    <w:rsid w:val="00B648D5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9400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D1F68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22382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3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8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48</cp:revision>
  <cp:lastPrinted>2019-12-03T10:16:00Z</cp:lastPrinted>
  <dcterms:created xsi:type="dcterms:W3CDTF">2021-01-28T15:48:00Z</dcterms:created>
  <dcterms:modified xsi:type="dcterms:W3CDTF">2022-08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